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B51F1">
      <w:pPr>
        <w:spacing w:line="520" w:lineRule="exac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附件1</w:t>
      </w:r>
    </w:p>
    <w:p w14:paraId="7AFCD275">
      <w:pPr>
        <w:spacing w:line="520" w:lineRule="exact"/>
        <w:jc w:val="center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绥德县202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年招聘特岗教师资格复审表</w:t>
      </w:r>
    </w:p>
    <w:tbl>
      <w:tblPr>
        <w:tblStyle w:val="6"/>
        <w:tblpPr w:leftFromText="180" w:rightFromText="180" w:vertAnchor="text" w:horzAnchor="margin" w:tblpXSpec="center" w:tblpY="15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211"/>
        <w:gridCol w:w="1176"/>
        <w:gridCol w:w="1300"/>
        <w:gridCol w:w="1417"/>
        <w:gridCol w:w="1009"/>
        <w:gridCol w:w="1684"/>
      </w:tblGrid>
      <w:tr w14:paraId="21126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787C3">
            <w:pPr>
              <w:ind w:left="-949" w:leftChars="-513" w:right="-1192" w:rightChars="-542" w:hanging="180" w:hangingChars="75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姓  名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AB91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38AE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性 别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4ADC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AF7D3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出生年月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B43D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FA1F9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照  片</w:t>
            </w:r>
          </w:p>
        </w:tc>
      </w:tr>
      <w:tr w14:paraId="62EAC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E79C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报考岗位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9D625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A255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准考证号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75C5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FA43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笔试成绩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A531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93744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61822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A7A36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身份证号</w:t>
            </w:r>
          </w:p>
        </w:tc>
        <w:tc>
          <w:tcPr>
            <w:tcW w:w="2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EF843">
            <w:pPr>
              <w:spacing w:line="360" w:lineRule="auto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9CEC8"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联系电话</w:t>
            </w:r>
          </w:p>
        </w:tc>
        <w:tc>
          <w:tcPr>
            <w:tcW w:w="2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40D9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EB7D2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56C60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9D701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毕业院校及专业</w:t>
            </w:r>
          </w:p>
        </w:tc>
        <w:tc>
          <w:tcPr>
            <w:tcW w:w="51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ADAFE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7431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学 历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4F562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6110D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A57C4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家庭地址</w:t>
            </w:r>
          </w:p>
        </w:tc>
        <w:tc>
          <w:tcPr>
            <w:tcW w:w="510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553D37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8DD5C6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邮 编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8CCFF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03D7E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11412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简  历</w:t>
            </w:r>
          </w:p>
        </w:tc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6B0CB"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2EE69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3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5FBF9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奖惩情况</w:t>
            </w:r>
          </w:p>
        </w:tc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061A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36FAF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D28F2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招考部门 审核意见</w:t>
            </w:r>
          </w:p>
          <w:p w14:paraId="678655B2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13D2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  <w:p w14:paraId="58EC6B5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  <w:p w14:paraId="6AA01C8C">
            <w:pPr>
              <w:ind w:firstLine="120" w:firstLineChars="50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审核人签字：</w:t>
            </w:r>
          </w:p>
        </w:tc>
      </w:tr>
    </w:tbl>
    <w:p w14:paraId="215CDDBF">
      <w:pPr>
        <w:spacing w:line="420" w:lineRule="exact"/>
        <w:ind w:left="344" w:leftChars="-171" w:right="-726" w:rightChars="-330" w:hanging="720" w:hangingChars="3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说明：1、 此表由考生自行下载，用钢笔或碳素笔如实填写，如发现所填信息与本人情况不符的，将取消面试资格；</w:t>
      </w:r>
    </w:p>
    <w:p w14:paraId="412C6D8C">
      <w:pPr>
        <w:spacing w:line="420" w:lineRule="exact"/>
        <w:ind w:left="376" w:leftChars="171" w:right="-726" w:rightChars="-330"/>
        <w:rPr>
          <w:rFonts w:ascii="宋体" w:hAnsi="宋体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、考生参加资格复审时，将此表交资格复审单位进行审查。</w:t>
      </w:r>
      <w:r>
        <w:rPr>
          <w:rFonts w:hint="eastAsia" w:ascii="宋体" w:hAnsi="宋体"/>
          <w:sz w:val="24"/>
        </w:rPr>
        <w:t xml:space="preserve"> </w:t>
      </w:r>
    </w:p>
    <w:p w14:paraId="2FAC17DC">
      <w:pPr>
        <w:spacing w:line="420" w:lineRule="exact"/>
        <w:ind w:right="-726" w:rightChars="-330" w:firstLine="5163" w:firstLineChars="215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考生签名： 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AzOTM1ZWNiZTBjZDAwMTUzNmYxZDc0YmNjNTliNGMifQ=="/>
  </w:docVars>
  <w:rsids>
    <w:rsidRoot w:val="00FD2165"/>
    <w:rsid w:val="00003505"/>
    <w:rsid w:val="00014CCF"/>
    <w:rsid w:val="000252F9"/>
    <w:rsid w:val="00041C7C"/>
    <w:rsid w:val="00045241"/>
    <w:rsid w:val="00070558"/>
    <w:rsid w:val="000733BE"/>
    <w:rsid w:val="000840A1"/>
    <w:rsid w:val="00087377"/>
    <w:rsid w:val="00091C31"/>
    <w:rsid w:val="000B47B3"/>
    <w:rsid w:val="000D2D14"/>
    <w:rsid w:val="0010222F"/>
    <w:rsid w:val="00157AD0"/>
    <w:rsid w:val="00177FBC"/>
    <w:rsid w:val="00183157"/>
    <w:rsid w:val="00192EBC"/>
    <w:rsid w:val="001B0929"/>
    <w:rsid w:val="001E0F42"/>
    <w:rsid w:val="002054C6"/>
    <w:rsid w:val="00210A3C"/>
    <w:rsid w:val="00214AD7"/>
    <w:rsid w:val="002214E2"/>
    <w:rsid w:val="0022163D"/>
    <w:rsid w:val="002255C9"/>
    <w:rsid w:val="0023201C"/>
    <w:rsid w:val="00237D04"/>
    <w:rsid w:val="00254BCB"/>
    <w:rsid w:val="00254F09"/>
    <w:rsid w:val="002611D8"/>
    <w:rsid w:val="00277FF5"/>
    <w:rsid w:val="00283091"/>
    <w:rsid w:val="00296642"/>
    <w:rsid w:val="002A6261"/>
    <w:rsid w:val="002E4D08"/>
    <w:rsid w:val="002F34C4"/>
    <w:rsid w:val="00302806"/>
    <w:rsid w:val="003145E1"/>
    <w:rsid w:val="00323B43"/>
    <w:rsid w:val="00327153"/>
    <w:rsid w:val="0033095A"/>
    <w:rsid w:val="0033629E"/>
    <w:rsid w:val="00376E88"/>
    <w:rsid w:val="00396878"/>
    <w:rsid w:val="003A7321"/>
    <w:rsid w:val="003D37D8"/>
    <w:rsid w:val="00434E5E"/>
    <w:rsid w:val="004358AB"/>
    <w:rsid w:val="00441244"/>
    <w:rsid w:val="004514DF"/>
    <w:rsid w:val="00482E3A"/>
    <w:rsid w:val="004E19E5"/>
    <w:rsid w:val="004F7719"/>
    <w:rsid w:val="0050381A"/>
    <w:rsid w:val="00513860"/>
    <w:rsid w:val="00531DA4"/>
    <w:rsid w:val="00547F5C"/>
    <w:rsid w:val="00550880"/>
    <w:rsid w:val="00563FA6"/>
    <w:rsid w:val="005E1BC8"/>
    <w:rsid w:val="005F133A"/>
    <w:rsid w:val="006111B6"/>
    <w:rsid w:val="00617166"/>
    <w:rsid w:val="006517F7"/>
    <w:rsid w:val="00695234"/>
    <w:rsid w:val="006A02CB"/>
    <w:rsid w:val="006B5B1A"/>
    <w:rsid w:val="006C0541"/>
    <w:rsid w:val="006E50DD"/>
    <w:rsid w:val="006F5D14"/>
    <w:rsid w:val="0073208A"/>
    <w:rsid w:val="007406F3"/>
    <w:rsid w:val="007A6BF0"/>
    <w:rsid w:val="007B5205"/>
    <w:rsid w:val="007C5B4E"/>
    <w:rsid w:val="007E6844"/>
    <w:rsid w:val="008921BF"/>
    <w:rsid w:val="008B7726"/>
    <w:rsid w:val="008D524B"/>
    <w:rsid w:val="00932839"/>
    <w:rsid w:val="0093749A"/>
    <w:rsid w:val="00951956"/>
    <w:rsid w:val="00971663"/>
    <w:rsid w:val="009D34B3"/>
    <w:rsid w:val="009E6AE6"/>
    <w:rsid w:val="009F06E3"/>
    <w:rsid w:val="009F6F36"/>
    <w:rsid w:val="00A24AA8"/>
    <w:rsid w:val="00A63B75"/>
    <w:rsid w:val="00A72441"/>
    <w:rsid w:val="00AA19B1"/>
    <w:rsid w:val="00AB1059"/>
    <w:rsid w:val="00AB2ADF"/>
    <w:rsid w:val="00AD7389"/>
    <w:rsid w:val="00AE59D5"/>
    <w:rsid w:val="00AF652C"/>
    <w:rsid w:val="00AF7E60"/>
    <w:rsid w:val="00B0472E"/>
    <w:rsid w:val="00B11C6F"/>
    <w:rsid w:val="00B51114"/>
    <w:rsid w:val="00BA3DC7"/>
    <w:rsid w:val="00BB77CA"/>
    <w:rsid w:val="00BC4EF8"/>
    <w:rsid w:val="00BD105B"/>
    <w:rsid w:val="00BD23E5"/>
    <w:rsid w:val="00BE413D"/>
    <w:rsid w:val="00C23A78"/>
    <w:rsid w:val="00C36BDB"/>
    <w:rsid w:val="00C37991"/>
    <w:rsid w:val="00C409D5"/>
    <w:rsid w:val="00CB30D3"/>
    <w:rsid w:val="00CC007C"/>
    <w:rsid w:val="00CD72E4"/>
    <w:rsid w:val="00CE2F8A"/>
    <w:rsid w:val="00CE5201"/>
    <w:rsid w:val="00CF0973"/>
    <w:rsid w:val="00D252CD"/>
    <w:rsid w:val="00D40D27"/>
    <w:rsid w:val="00D41F81"/>
    <w:rsid w:val="00D7050F"/>
    <w:rsid w:val="00D7545B"/>
    <w:rsid w:val="00D86F31"/>
    <w:rsid w:val="00D8734B"/>
    <w:rsid w:val="00DB1436"/>
    <w:rsid w:val="00E00C9D"/>
    <w:rsid w:val="00E14C11"/>
    <w:rsid w:val="00E15CAF"/>
    <w:rsid w:val="00E32F6F"/>
    <w:rsid w:val="00E37D33"/>
    <w:rsid w:val="00E470B5"/>
    <w:rsid w:val="00E81DF8"/>
    <w:rsid w:val="00EA24E8"/>
    <w:rsid w:val="00EE7144"/>
    <w:rsid w:val="00EF3F44"/>
    <w:rsid w:val="00F50422"/>
    <w:rsid w:val="00F70ECD"/>
    <w:rsid w:val="00F77DF7"/>
    <w:rsid w:val="00F83E50"/>
    <w:rsid w:val="00FC7DA9"/>
    <w:rsid w:val="00FD2165"/>
    <w:rsid w:val="0D15073F"/>
    <w:rsid w:val="105D3183"/>
    <w:rsid w:val="1A707A9B"/>
    <w:rsid w:val="24000AA3"/>
    <w:rsid w:val="24CB490D"/>
    <w:rsid w:val="25CF3D3B"/>
    <w:rsid w:val="3F8A64BB"/>
    <w:rsid w:val="47A8634D"/>
    <w:rsid w:val="5B157129"/>
    <w:rsid w:val="7FB5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  <w:style w:type="paragraph" w:styleId="12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CCEFB-CFF9-4C65-888F-076AA279E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1</Words>
  <Characters>2274</Characters>
  <Lines>20</Lines>
  <Paragraphs>5</Paragraphs>
  <TotalTime>6</TotalTime>
  <ScaleCrop>false</ScaleCrop>
  <LinksUpToDate>false</LinksUpToDate>
  <CharactersWithSpaces>2290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1:12:00Z</dcterms:created>
  <dc:creator>xtzj</dc:creator>
  <cp:lastModifiedBy>11111</cp:lastModifiedBy>
  <dcterms:modified xsi:type="dcterms:W3CDTF">2024-07-19T01:52:08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8AE41908794240D988BCDA239C9CADC8_12</vt:lpwstr>
  </property>
</Properties>
</file>